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855" w14:textId="77777777" w:rsidR="004965D3" w:rsidRPr="00E719BB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56773636" w14:textId="77777777" w:rsidR="004965D3" w:rsidRPr="00E719BB" w:rsidRDefault="004965D3" w:rsidP="004965D3">
      <w:pPr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3667A928" w14:textId="77777777" w:rsidR="004965D3" w:rsidRPr="00E719BB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ieczęć Wykonawcy, adres, tel.</w:t>
      </w:r>
    </w:p>
    <w:p w14:paraId="41D140D1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0713D" w14:textId="77777777" w:rsidR="004965D3" w:rsidRPr="00E719BB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F4E66E" w14:textId="77777777" w:rsidR="004965D3" w:rsidRPr="00E719BB" w:rsidRDefault="004965D3" w:rsidP="00C3655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719BB">
        <w:rPr>
          <w:rFonts w:ascii="Arial" w:hAnsi="Arial" w:cs="Arial"/>
          <w:b/>
          <w:sz w:val="20"/>
          <w:szCs w:val="20"/>
        </w:rPr>
        <w:t>OŚWIADCZENIE WYKONAWCY</w:t>
      </w:r>
    </w:p>
    <w:p w14:paraId="38390FC9" w14:textId="77777777" w:rsidR="00180B55" w:rsidRPr="00E719BB" w:rsidRDefault="004D04B5" w:rsidP="004D04B5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E719BB">
        <w:rPr>
          <w:rFonts w:ascii="Arial" w:hAnsi="Arial" w:cs="Arial"/>
          <w:b/>
          <w:i/>
          <w:iCs/>
          <w:sz w:val="20"/>
          <w:szCs w:val="20"/>
        </w:rPr>
        <w:t>o spełnianiu warunków udziału w postępowaniu</w:t>
      </w:r>
    </w:p>
    <w:p w14:paraId="001F5562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D1B4F64" w14:textId="77777777" w:rsidR="00C36550" w:rsidRPr="00E719BB" w:rsidRDefault="00C36550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4A9D1813" w14:textId="00163CB5" w:rsidR="00D44422" w:rsidRDefault="00821993" w:rsidP="00D444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Składając ofertę w postępowaniu o udzielenie zamówienia w trybie</w:t>
      </w:r>
      <w:r w:rsidR="00AD111C">
        <w:rPr>
          <w:rFonts w:ascii="Arial" w:hAnsi="Arial" w:cs="Arial"/>
          <w:sz w:val="20"/>
          <w:szCs w:val="20"/>
        </w:rPr>
        <w:t xml:space="preserve"> </w:t>
      </w:r>
      <w:r w:rsidR="00D44422">
        <w:rPr>
          <w:rFonts w:ascii="Arial" w:hAnsi="Arial" w:cs="Arial"/>
          <w:sz w:val="20"/>
          <w:szCs w:val="20"/>
        </w:rPr>
        <w:t>przetargu nieograniczonego na zasadach określonych w regulaminie udzielenia zamówień w ramach działalności sektorowej nieobjętych przepisami  ustaw</w:t>
      </w:r>
      <w:r w:rsidR="00075FD8">
        <w:rPr>
          <w:rFonts w:ascii="Arial" w:hAnsi="Arial" w:cs="Arial"/>
          <w:sz w:val="20"/>
          <w:szCs w:val="20"/>
        </w:rPr>
        <w:t>y</w:t>
      </w:r>
      <w:r w:rsidR="00D44422">
        <w:rPr>
          <w:rFonts w:ascii="Arial" w:hAnsi="Arial" w:cs="Arial"/>
          <w:sz w:val="20"/>
          <w:szCs w:val="20"/>
        </w:rPr>
        <w:t xml:space="preserve"> z dnia 19 września 2019 roku- Prawo Zamówień Publicznych </w:t>
      </w:r>
    </w:p>
    <w:p w14:paraId="7457674E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3CFF8532" w14:textId="582307D5" w:rsidR="00D44422" w:rsidRDefault="00821993" w:rsidP="00AD111C">
      <w:pPr>
        <w:spacing w:line="276" w:lineRule="auto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na zadanie pn.:</w:t>
      </w:r>
      <w:r w:rsidR="00AD111C">
        <w:rPr>
          <w:rFonts w:ascii="Arial" w:hAnsi="Arial" w:cs="Arial"/>
          <w:sz w:val="20"/>
          <w:szCs w:val="20"/>
        </w:rPr>
        <w:t xml:space="preserve"> </w:t>
      </w:r>
    </w:p>
    <w:p w14:paraId="52F050D1" w14:textId="77777777" w:rsidR="00D44422" w:rsidRDefault="00D44422" w:rsidP="00AD111C">
      <w:pPr>
        <w:spacing w:line="276" w:lineRule="auto"/>
        <w:rPr>
          <w:rFonts w:ascii="Arial" w:hAnsi="Arial" w:cs="Arial"/>
          <w:sz w:val="20"/>
          <w:szCs w:val="20"/>
        </w:rPr>
      </w:pPr>
    </w:p>
    <w:p w14:paraId="76D4BDE8" w14:textId="77777777" w:rsidR="007C5EF5" w:rsidRPr="007C5EF5" w:rsidRDefault="007C5EF5" w:rsidP="007C5EF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16987662"/>
      <w:r w:rsidRPr="007C5EF5">
        <w:rPr>
          <w:rFonts w:ascii="Arial" w:hAnsi="Arial" w:cs="Arial"/>
          <w:b/>
          <w:sz w:val="20"/>
          <w:szCs w:val="20"/>
        </w:rPr>
        <w:t>BUDOWA GRAWITACYJNEGO KOLEKTORA KANALIZACJI DESZCZOWEJ ODPROWADZAJĄCEGO WODY Z ISTNIEJĄCYCH</w:t>
      </w:r>
      <w:r w:rsidRPr="007C5EF5">
        <w:rPr>
          <w:rFonts w:ascii="Arial" w:hAnsi="Arial" w:cs="Arial"/>
          <w:b/>
          <w:sz w:val="20"/>
          <w:szCs w:val="20"/>
        </w:rPr>
        <w:br/>
        <w:t xml:space="preserve"> I PROJEKTOWANYCH OBIEKTÓW LOTNISKOWYCH ORAZ TERENÓW POŁUDNIOWYCH PORTU LOTNICZEGO </w:t>
      </w:r>
      <w:r w:rsidRPr="007C5EF5">
        <w:rPr>
          <w:rFonts w:ascii="Arial" w:hAnsi="Arial" w:cs="Arial"/>
          <w:b/>
          <w:sz w:val="20"/>
          <w:szCs w:val="20"/>
        </w:rPr>
        <w:br/>
        <w:t>„RZESZÓW – JASIONKA” Sp. z o.o. DO RZEKI WISŁOK</w:t>
      </w:r>
    </w:p>
    <w:bookmarkEnd w:id="0"/>
    <w:p w14:paraId="5A866DB5" w14:textId="77777777" w:rsidR="007C5EF5" w:rsidRPr="00881DA7" w:rsidRDefault="007C5EF5" w:rsidP="007C5EF5">
      <w:pPr>
        <w:spacing w:line="276" w:lineRule="auto"/>
        <w:jc w:val="center"/>
        <w:rPr>
          <w:rFonts w:ascii="Arial" w:hAnsi="Arial" w:cs="Arial"/>
          <w:b/>
          <w:bCs/>
          <w:sz w:val="32"/>
          <w:szCs w:val="36"/>
        </w:rPr>
      </w:pPr>
    </w:p>
    <w:p w14:paraId="4B76068E" w14:textId="77777777" w:rsidR="00AD111C" w:rsidRDefault="00AD111C" w:rsidP="00AD111C">
      <w:pPr>
        <w:spacing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62962C1" w14:textId="12B331A4" w:rsidR="00180B55" w:rsidRPr="00E719BB" w:rsidRDefault="004965D3" w:rsidP="00AD11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Ja, niżej podpisany</w:t>
      </w:r>
      <w:r w:rsidR="00985F31" w:rsidRPr="00E719BB">
        <w:rPr>
          <w:rFonts w:ascii="Arial" w:hAnsi="Arial" w:cs="Arial"/>
          <w:sz w:val="20"/>
          <w:szCs w:val="20"/>
        </w:rPr>
        <w:t xml:space="preserve"> / My</w:t>
      </w:r>
      <w:r w:rsidR="007501A8">
        <w:rPr>
          <w:rFonts w:ascii="Arial" w:hAnsi="Arial" w:cs="Arial"/>
          <w:sz w:val="20"/>
          <w:szCs w:val="20"/>
        </w:rPr>
        <w:t>,</w:t>
      </w:r>
      <w:r w:rsidR="00985F31" w:rsidRPr="00E719BB">
        <w:rPr>
          <w:rFonts w:ascii="Arial" w:hAnsi="Arial" w:cs="Arial"/>
          <w:sz w:val="20"/>
          <w:szCs w:val="20"/>
        </w:rPr>
        <w:t xml:space="preserve"> niżej podpisani*:</w:t>
      </w:r>
    </w:p>
    <w:p w14:paraId="4CBE4953" w14:textId="77777777" w:rsidR="0016017C" w:rsidRPr="00E719BB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B0FCC5F" w14:textId="77777777" w:rsidR="0016017C" w:rsidRPr="00E719BB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719BB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E719BB">
            <w:rPr>
              <w:rFonts w:ascii="Arial" w:hAnsi="Arial" w:cs="Arial"/>
              <w:sz w:val="20"/>
              <w:szCs w:val="20"/>
            </w:rPr>
            <w:t>……..</w:t>
          </w:r>
          <w:r w:rsidRPr="00E719BB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68201C78" w14:textId="77777777" w:rsidR="00180B55" w:rsidRPr="00E719BB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2F11E22" w14:textId="77777777" w:rsidR="004D04B5" w:rsidRPr="00E719BB" w:rsidRDefault="00E719BB" w:rsidP="004D04B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/oświadczamy/</w:t>
      </w:r>
      <w:r w:rsidR="001A7ED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  <w:r w:rsidR="004D04B5" w:rsidRPr="00E719BB">
        <w:rPr>
          <w:rFonts w:ascii="Arial" w:hAnsi="Arial" w:cs="Arial"/>
          <w:sz w:val="20"/>
          <w:szCs w:val="20"/>
        </w:rPr>
        <w:tab/>
      </w:r>
    </w:p>
    <w:p w14:paraId="671DBF76" w14:textId="77777777" w:rsidR="004D04B5" w:rsidRPr="00E719BB" w:rsidRDefault="004D04B5" w:rsidP="004D04B5">
      <w:pPr>
        <w:numPr>
          <w:ilvl w:val="12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B470C26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spełniam /spełniamy/ warunki udziału w niniejszym postępowaniu; </w:t>
      </w:r>
    </w:p>
    <w:p w14:paraId="6FA9F86D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posiadam /posiadamy/ uprawnienia do wykonywania działalności lub czynności, jeżeli przepisy prawa nakładają obowiązek posiadania takich uprawnień;</w:t>
      </w:r>
    </w:p>
    <w:p w14:paraId="66AC59B8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posiadam /posiadamy/ wiedzę i doświadczenie; </w:t>
      </w:r>
    </w:p>
    <w:p w14:paraId="7CFAC5E0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 xml:space="preserve">dysponuję /dysponujemy/ odpowiednim potencjałem technicznym oraz osobami zdolnymi do wykonania niniejszego zamówienia; </w:t>
      </w:r>
    </w:p>
    <w:p w14:paraId="3B862101" w14:textId="77777777" w:rsidR="004D04B5" w:rsidRPr="00E719BB" w:rsidRDefault="004D04B5" w:rsidP="004D04B5">
      <w:pPr>
        <w:numPr>
          <w:ilvl w:val="0"/>
          <w:numId w:val="2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znajduję /znajdujemy/ się w sytuacji ekonomicznej i finansowej zapewniającej wykonanie niniejszego zamówienia;</w:t>
      </w:r>
    </w:p>
    <w:p w14:paraId="23ACFC4E" w14:textId="77777777" w:rsidR="00180B55" w:rsidRPr="00E719BB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58071D" w14:textId="77777777" w:rsidR="00180B55" w:rsidRPr="00E719BB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15C803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A70B2F" w14:textId="77777777" w:rsidR="00180B55" w:rsidRPr="00E719BB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B64D9B9" w14:textId="77777777" w:rsidR="004965D3" w:rsidRPr="00E719BB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E719BB">
        <w:rPr>
          <w:rFonts w:ascii="Arial" w:hAnsi="Arial" w:cs="Arial"/>
          <w:sz w:val="20"/>
          <w:szCs w:val="20"/>
          <w:lang w:eastAsia="ar-SA"/>
        </w:rPr>
        <w:tab/>
      </w:r>
      <w:r w:rsidRPr="00E719BB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57016B44" w14:textId="77777777" w:rsidR="0055143E" w:rsidRDefault="0055143E" w:rsidP="0055143E">
      <w:pPr>
        <w:ind w:left="2832" w:hanging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965D3" w:rsidRPr="00E719BB">
        <w:rPr>
          <w:rFonts w:ascii="Arial" w:hAnsi="Arial" w:cs="Arial"/>
          <w:sz w:val="20"/>
          <w:szCs w:val="20"/>
        </w:rPr>
        <w:t xml:space="preserve">podpis osoby upoważnionej </w:t>
      </w:r>
    </w:p>
    <w:p w14:paraId="6C7D0078" w14:textId="77777777" w:rsidR="004965D3" w:rsidRPr="00E719BB" w:rsidRDefault="004965D3" w:rsidP="0055143E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E719BB">
        <w:rPr>
          <w:rFonts w:ascii="Arial" w:hAnsi="Arial" w:cs="Arial"/>
          <w:sz w:val="20"/>
          <w:szCs w:val="20"/>
        </w:rPr>
        <w:t>do reprezentacji Wykonawcy</w:t>
      </w:r>
    </w:p>
    <w:p w14:paraId="1287E399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2331C8F" w14:textId="77777777" w:rsidR="004965D3" w:rsidRPr="00E719BB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7DDB415C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5F675517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1A384F11" w14:textId="77777777" w:rsidR="00357776" w:rsidRPr="00E719BB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E719BB" w:rsidSect="003E3B53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4763" w14:textId="77777777" w:rsidR="00A72342" w:rsidRDefault="00A72342" w:rsidP="00180B55">
      <w:r>
        <w:separator/>
      </w:r>
    </w:p>
  </w:endnote>
  <w:endnote w:type="continuationSeparator" w:id="0">
    <w:p w14:paraId="6803CEAA" w14:textId="77777777" w:rsidR="00A72342" w:rsidRDefault="00A72342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6AC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45B1" w14:textId="77777777" w:rsidR="00A72342" w:rsidRDefault="00A72342" w:rsidP="00180B55">
      <w:r>
        <w:separator/>
      </w:r>
    </w:p>
  </w:footnote>
  <w:footnote w:type="continuationSeparator" w:id="0">
    <w:p w14:paraId="45EDA117" w14:textId="77777777" w:rsidR="00A72342" w:rsidRDefault="00A72342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DD22" w14:textId="1433BA70" w:rsidR="007F0E5E" w:rsidRPr="007F0E5E" w:rsidRDefault="009744AE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NR </w:t>
    </w:r>
    <w:r w:rsidR="007C5EF5">
      <w:rPr>
        <w:rFonts w:ascii="Arial" w:hAnsi="Arial" w:cs="Arial"/>
        <w:sz w:val="2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955D9"/>
    <w:multiLevelType w:val="hybridMultilevel"/>
    <w:tmpl w:val="FD8227B8"/>
    <w:lvl w:ilvl="0" w:tplc="EF7AE1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48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39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5"/>
    <w:rsid w:val="0004715D"/>
    <w:rsid w:val="00067581"/>
    <w:rsid w:val="00075FD8"/>
    <w:rsid w:val="00107880"/>
    <w:rsid w:val="001228DC"/>
    <w:rsid w:val="00144C8F"/>
    <w:rsid w:val="0016017C"/>
    <w:rsid w:val="00180B55"/>
    <w:rsid w:val="001A7ED9"/>
    <w:rsid w:val="001C6243"/>
    <w:rsid w:val="001F0486"/>
    <w:rsid w:val="00245454"/>
    <w:rsid w:val="002E4F03"/>
    <w:rsid w:val="003118EE"/>
    <w:rsid w:val="00352637"/>
    <w:rsid w:val="00356EE9"/>
    <w:rsid w:val="00357776"/>
    <w:rsid w:val="003C0630"/>
    <w:rsid w:val="003C3B7D"/>
    <w:rsid w:val="003E0566"/>
    <w:rsid w:val="003E3B53"/>
    <w:rsid w:val="00410A9E"/>
    <w:rsid w:val="00451AE3"/>
    <w:rsid w:val="004965D3"/>
    <w:rsid w:val="004A68EE"/>
    <w:rsid w:val="004D04B5"/>
    <w:rsid w:val="00527337"/>
    <w:rsid w:val="0054393D"/>
    <w:rsid w:val="0055143E"/>
    <w:rsid w:val="00571F25"/>
    <w:rsid w:val="005853F7"/>
    <w:rsid w:val="00640FBC"/>
    <w:rsid w:val="006A7DBA"/>
    <w:rsid w:val="006C7961"/>
    <w:rsid w:val="007501A8"/>
    <w:rsid w:val="007C5EF5"/>
    <w:rsid w:val="007F0E5E"/>
    <w:rsid w:val="007F47CF"/>
    <w:rsid w:val="00821993"/>
    <w:rsid w:val="00894527"/>
    <w:rsid w:val="008E1577"/>
    <w:rsid w:val="00954088"/>
    <w:rsid w:val="009744AE"/>
    <w:rsid w:val="00985F31"/>
    <w:rsid w:val="009C5783"/>
    <w:rsid w:val="009D639A"/>
    <w:rsid w:val="009E27D9"/>
    <w:rsid w:val="00A72342"/>
    <w:rsid w:val="00AD0D1C"/>
    <w:rsid w:val="00AD111C"/>
    <w:rsid w:val="00AE4984"/>
    <w:rsid w:val="00B0348B"/>
    <w:rsid w:val="00B04D2A"/>
    <w:rsid w:val="00B169A0"/>
    <w:rsid w:val="00B16A53"/>
    <w:rsid w:val="00B16D14"/>
    <w:rsid w:val="00B20316"/>
    <w:rsid w:val="00B9538B"/>
    <w:rsid w:val="00BF3F4D"/>
    <w:rsid w:val="00C00A6C"/>
    <w:rsid w:val="00C36550"/>
    <w:rsid w:val="00C57672"/>
    <w:rsid w:val="00C84EF7"/>
    <w:rsid w:val="00D04853"/>
    <w:rsid w:val="00D05505"/>
    <w:rsid w:val="00D44422"/>
    <w:rsid w:val="00E0137D"/>
    <w:rsid w:val="00E45E10"/>
    <w:rsid w:val="00E657F4"/>
    <w:rsid w:val="00E71722"/>
    <w:rsid w:val="00E719BB"/>
    <w:rsid w:val="00EB73A1"/>
    <w:rsid w:val="00ED32BC"/>
    <w:rsid w:val="00ED55B0"/>
    <w:rsid w:val="00F6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12C4"/>
  <w15:docId w15:val="{4F7C7E27-9C0E-4A3F-ACC5-3CA5724B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4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4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B6A"/>
    <w:rsid w:val="000C23CF"/>
    <w:rsid w:val="000F1CE6"/>
    <w:rsid w:val="001654C7"/>
    <w:rsid w:val="001B54F2"/>
    <w:rsid w:val="001D4B6A"/>
    <w:rsid w:val="002F4AB4"/>
    <w:rsid w:val="00430062"/>
    <w:rsid w:val="004C0B36"/>
    <w:rsid w:val="005317A3"/>
    <w:rsid w:val="006000B0"/>
    <w:rsid w:val="008724CE"/>
    <w:rsid w:val="008970DC"/>
    <w:rsid w:val="009810C8"/>
    <w:rsid w:val="009B6754"/>
    <w:rsid w:val="009E0026"/>
    <w:rsid w:val="00B270A8"/>
    <w:rsid w:val="00B73171"/>
    <w:rsid w:val="00BF7E79"/>
    <w:rsid w:val="00C31EB2"/>
    <w:rsid w:val="00CB75C2"/>
    <w:rsid w:val="00D50474"/>
    <w:rsid w:val="00D849AD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D45-C285-4947-9D77-5596534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IL</dc:creator>
  <cp:lastModifiedBy>AGNIESZKA LACHOWICZ</cp:lastModifiedBy>
  <cp:revision>9</cp:revision>
  <cp:lastPrinted>2022-07-18T06:54:00Z</cp:lastPrinted>
  <dcterms:created xsi:type="dcterms:W3CDTF">2022-09-15T06:35:00Z</dcterms:created>
  <dcterms:modified xsi:type="dcterms:W3CDTF">2022-10-20T10:28:00Z</dcterms:modified>
</cp:coreProperties>
</file>